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087217E7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50C682" wp14:editId="14322894">
                <wp:simplePos x="0" y="0"/>
                <wp:positionH relativeFrom="column">
                  <wp:posOffset>-2036676</wp:posOffset>
                </wp:positionH>
                <wp:positionV relativeFrom="paragraph">
                  <wp:posOffset>-605699</wp:posOffset>
                </wp:positionV>
                <wp:extent cx="9585325" cy="11614785"/>
                <wp:effectExtent l="0" t="457200" r="206375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14785"/>
                          <a:chOff x="0" y="-847"/>
                          <a:chExt cx="9585759" cy="11614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8214360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60.35pt;margin-top:-47.7pt;width:754.75pt;height:914.55pt;z-index:251676672;mso-width-relative:margin;mso-height-relative:margin" coordorigin=",-8" coordsize="95857,11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Ncq1E1IXAAASFwAABUAAABkcnMvbWVk&#10;aWEvaW1hZ2UyLmpwZWf/2P/gABBKRklGAAEBAQDcANwAAP/bAEMAAgEBAQEBAgEBAQICAgICBAMC&#10;AgICBQQEAwQGBQYGBgUGBgYHCQgGBwkHBgYICwgJCgoKCgoGCAsMCwoMCQoKCv/bAEMBAgICAgIC&#10;BQMDBQoHBgcKCgoKCgoKCgoKCgoKCgoKCgoKCgoKCgoKCgoKCgoKCgoKCgoKCgoKCgoKCgoKCgoK&#10;Cv/AABEIAP4B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0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1" o:title=""/>
                </v:shape>
                <v:rect id="Rectangle 14" o:spid="_x0000_s1030" style="position:absolute;top:82143;width:95857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8D49529" w14:textId="2571E62A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728731A2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27E6900D" w:rsidR="00163806" w:rsidRDefault="00163806" w:rsidP="00163806">
      <w:pPr>
        <w:spacing w:after="0" w:line="288" w:lineRule="auto"/>
        <w:rPr>
          <w:rFonts w:ascii="Arial" w:hAnsi="Arial" w:cs="Arial"/>
        </w:rPr>
      </w:pPr>
    </w:p>
    <w:p w14:paraId="03253F66" w14:textId="28073D0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5C586F4" w14:textId="72BD951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22FF947" w14:textId="34095B2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3C8838" w14:textId="4642C5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0D67277C" w:rsidR="00391CA9" w:rsidRDefault="006537BA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45F711" wp14:editId="3DD8F6C7">
                <wp:simplePos x="0" y="0"/>
                <wp:positionH relativeFrom="margin">
                  <wp:align>center</wp:align>
                </wp:positionH>
                <wp:positionV relativeFrom="paragraph">
                  <wp:posOffset>7678</wp:posOffset>
                </wp:positionV>
                <wp:extent cx="5066665" cy="5022850"/>
                <wp:effectExtent l="0" t="0" r="635" b="63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65" cy="5023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180E" w14:textId="77777777" w:rsidR="006537BA" w:rsidRDefault="006537BA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</w:pPr>
                          </w:p>
                          <w:p w14:paraId="6B9AC9C5" w14:textId="25D924F2" w:rsidR="00F552BC" w:rsidRPr="005E79F1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</w:pPr>
                            <w:r w:rsidRPr="005E79F1"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>ÉCLARATION</w:t>
                            </w:r>
                            <w:r w:rsidRPr="005E79F1"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 xml:space="preserve"> DE CANDIDATURE</w:t>
                            </w:r>
                          </w:p>
                          <w:p w14:paraId="2C3B799D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B91C1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4206C0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OCCUPATION DU DOMAINE PUBLIC FLUVIAL</w:t>
                            </w:r>
                          </w:p>
                          <w:p w14:paraId="6ED5BEF2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B29AD" w14:textId="354CF9E6" w:rsidR="00F552BC" w:rsidRPr="009B0124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EMPLACEMENT BATEAU </w:t>
                            </w:r>
                            <w:r w:rsidR="00F3644B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ATELIER </w:t>
                            </w:r>
                            <w:r w:rsidRPr="009B0124"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SUR </w:t>
                            </w: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LA SAÔNE</w:t>
                            </w:r>
                          </w:p>
                          <w:p w14:paraId="6C804A2B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A3CD3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C1F06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4206C0"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COMMUNE DE</w:t>
                            </w:r>
                            <w:r w:rsidRPr="004206C0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LYON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5F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0;margin-top:.6pt;width:398.95pt;height:395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" stroked="f">
                <v:textbox>
                  <w:txbxContent>
                    <w:p w14:paraId="166B180E" w14:textId="77777777" w:rsidR="006537BA" w:rsidRDefault="006537BA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</w:pPr>
                    </w:p>
                    <w:p w14:paraId="6B9AC9C5" w14:textId="25D924F2" w:rsidR="00F552BC" w:rsidRPr="005E79F1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</w:pPr>
                      <w:r w:rsidRPr="005E79F1"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>ÉCLARATION</w:t>
                      </w:r>
                      <w:r w:rsidRPr="005E79F1"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 xml:space="preserve"> DE CANDIDATURE</w:t>
                      </w:r>
                    </w:p>
                    <w:p w14:paraId="2C3B799D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67B91C1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4206C0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OCCUPATION DU DOMAINE PUBLIC FLUVIAL</w:t>
                      </w:r>
                    </w:p>
                    <w:p w14:paraId="6ED5BEF2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90B29AD" w14:textId="354CF9E6" w:rsidR="00F552BC" w:rsidRPr="009B0124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EMPLACEMENT BATEAU </w:t>
                      </w:r>
                      <w:r w:rsidR="00F3644B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ATELIER </w:t>
                      </w:r>
                      <w:r w:rsidRPr="009B0124"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SUR </w:t>
                      </w: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LA SAÔNE</w:t>
                      </w:r>
                    </w:p>
                    <w:p w14:paraId="6C804A2B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0AA3CD3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DEC1F06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4206C0"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COMMUNE DE</w:t>
                      </w:r>
                      <w:r w:rsidRPr="004206C0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LYON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type="square" anchorx="margin"/>
              </v:shape>
            </w:pict>
          </mc:Fallback>
        </mc:AlternateContent>
      </w:r>
    </w:p>
    <w:p w14:paraId="0B7EAD82" w14:textId="298F551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B00DFE4" w14:textId="2B45DEC6" w:rsidR="00391CA9" w:rsidRDefault="005F5491" w:rsidP="005F5491">
      <w:pPr>
        <w:tabs>
          <w:tab w:val="left" w:pos="3105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0532B4" w14:textId="71274D4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4F00A21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218A532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421E8C5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0E954AC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F0FED20" w14:textId="78B6870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086A5B3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79F68BC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2C45086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1308624" w14:textId="28922D1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6C3D9B2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0AD8EB7B" w:rsidR="00391CA9" w:rsidRDefault="006537BA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26B1D" wp14:editId="4FF79DBD">
                <wp:simplePos x="0" y="0"/>
                <wp:positionH relativeFrom="column">
                  <wp:posOffset>-398780</wp:posOffset>
                </wp:positionH>
                <wp:positionV relativeFrom="paragraph">
                  <wp:posOffset>726440</wp:posOffset>
                </wp:positionV>
                <wp:extent cx="2089785" cy="48641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Pr="006537BA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537B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2" type="#_x0000_t202" style="position:absolute;margin-left:-31.4pt;margin-top:57.2pt;width:164.55pt;height:3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qo/AEAANQDAAAOAAAAZHJzL2Uyb0RvYy54bWysU1Fv0zAQfkfiP1h+p0mrdmujptPYGEIa&#10;A2nwA66O01jYPmO7Tcqv5+x0XQVviDxYPl/u833ffV7fDEazg/RBoa35dFJyJq3ARtldzb9/e3i3&#10;5C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" filled="f" stroked="f">
                <v:textbox>
                  <w:txbxContent>
                    <w:p w14:paraId="365EA64D" w14:textId="77777777" w:rsidR="00391CA9" w:rsidRPr="006537BA" w:rsidRDefault="00391CA9" w:rsidP="00391CA9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537B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M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EC8DF" w14:textId="0A30F8A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3C7A17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681308B9" w14:textId="663C4B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CBED2C7" w14:textId="13C068E7" w:rsidR="00391CA9" w:rsidRDefault="00B17C51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3FFCA" wp14:editId="786E0F0C">
                <wp:simplePos x="0" y="0"/>
                <wp:positionH relativeFrom="column">
                  <wp:posOffset>4423446</wp:posOffset>
                </wp:positionH>
                <wp:positionV relativeFrom="paragraph">
                  <wp:posOffset>58899</wp:posOffset>
                </wp:positionV>
                <wp:extent cx="236093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917C" w14:textId="62823B08" w:rsidR="00B17C51" w:rsidRPr="00B17C51" w:rsidRDefault="00B17C51" w:rsidP="00B17C5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FFCA" id="_x0000_s1034" type="#_x0000_t202" style="position:absolute;margin-left:348.3pt;margin-top:4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lNkvW3wAAAAoBAAAPAAAAAAAA&#10;AAAAAAAAAFcEAABkcnMvZG93bnJldi54bWxQSwUGAAAAAAQABADzAAAAYwUAAAAA&#10;" filled="f" stroked="f">
                <v:textbox style="mso-fit-shape-to-text:t">
                  <w:txbxContent>
                    <w:p w14:paraId="47F3917C" w14:textId="62823B08" w:rsidR="00B17C51" w:rsidRPr="00B17C51" w:rsidRDefault="00B17C51" w:rsidP="00B17C5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29C00" w14:textId="2A54C2D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869CFD" w14:textId="7B1D4DD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F17690E" w14:textId="18CEA5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627456D" w14:textId="3FDFBDF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7C9855C" w14:textId="3E56032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C41D5D0" w14:textId="22029F55" w:rsidR="00562D73" w:rsidRPr="001A1A9D" w:rsidRDefault="00562D73" w:rsidP="00113099">
      <w:pPr>
        <w:spacing w:after="0" w:line="288" w:lineRule="auto"/>
        <w:jc w:val="both"/>
        <w:rPr>
          <w:rFonts w:ascii="Arial" w:hAnsi="Arial" w:cs="Arial"/>
        </w:rPr>
      </w:pP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D0B1ECD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0892EE8E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829AB14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2EC0C45" w14:textId="01950A04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713E" wp14:editId="5A6AE090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4" type="#_x0000_t202" style="position:absolute;left:0;text-align:left;margin-left:447pt;margin-top:-42.2pt;width:70.85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I+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Y895s0aLA9kgoeJ5fRq6Cg&#10;R/+Ls4EcVvPwcw9ecqY/WVIy2TEHb5erBW38+bQ5B2AFpde84WwKb2O27kTzhlTuVFbgufqpTXJL&#10;Fubk7GTHl/v81/P72/4G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4XMCP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6EC04EBA" w:rsidR="005F6AD1" w:rsidRPr="001A1A9D" w:rsidRDefault="00F552BC" w:rsidP="007760E8">
      <w:pPr>
        <w:spacing w:after="0" w:line="288" w:lineRule="auto"/>
        <w:jc w:val="both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DA142C" wp14:editId="62993360">
                <wp:simplePos x="0" y="0"/>
                <wp:positionH relativeFrom="page">
                  <wp:align>left</wp:align>
                </wp:positionH>
                <wp:positionV relativeFrom="paragraph">
                  <wp:posOffset>372110</wp:posOffset>
                </wp:positionV>
                <wp:extent cx="7556500" cy="1404620"/>
                <wp:effectExtent l="0" t="0" r="6350" b="571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E47F" w14:textId="1ACF83CE" w:rsidR="00F552BC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OIES NAVIGABLES DE </w:t>
                            </w:r>
                            <w:r w:rsidR="00F552BC">
                              <w:rPr>
                                <w:b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5E2328F4" w14:textId="70BEE26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 xml:space="preserve">DIRECTION TERRITORIALE RHONE </w:t>
                            </w:r>
                            <w:r w:rsidR="00F552BC" w:rsidRPr="0017219D">
                              <w:rPr>
                                <w:sz w:val="16"/>
                                <w:szCs w:val="16"/>
                              </w:rPr>
                              <w:t>SAÔNE</w:t>
                            </w:r>
                          </w:p>
                          <w:p w14:paraId="05E709DC" w14:textId="7777777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>2 RUE DE LA QUARANTAINE</w:t>
                            </w:r>
                          </w:p>
                          <w:p w14:paraId="0B720202" w14:textId="7777777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>69005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5" type="#_x0000_t202" style="position:absolute;left:0;text-align:left;margin-left:0;margin-top:29.3pt;width:59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7+EgIAAP4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" stroked="f">
                <v:textbox style="mso-fit-shape-to-text:t">
                  <w:txbxContent>
                    <w:p w14:paraId="4DB5E47F" w14:textId="1ACF83CE" w:rsidR="00F552BC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 xml:space="preserve">VOIES NAVIGABLES DE </w:t>
                      </w:r>
                      <w:r w:rsidR="00F552BC">
                        <w:rPr>
                          <w:b/>
                          <w:sz w:val="16"/>
                          <w:szCs w:val="16"/>
                        </w:rPr>
                        <w:t>France</w:t>
                      </w:r>
                    </w:p>
                    <w:p w14:paraId="5E2328F4" w14:textId="70BEE26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 xml:space="preserve">DIRECTION TERRITORIALE RHONE </w:t>
                      </w:r>
                      <w:r w:rsidR="00F552BC" w:rsidRPr="0017219D">
                        <w:rPr>
                          <w:sz w:val="16"/>
                          <w:szCs w:val="16"/>
                        </w:rPr>
                        <w:t>SAÔNE</w:t>
                      </w:r>
                    </w:p>
                    <w:p w14:paraId="05E709DC" w14:textId="7777777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>2 RUE DE LA QUARANTAINE</w:t>
                      </w:r>
                    </w:p>
                    <w:p w14:paraId="0B720202" w14:textId="7777777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>69005 LY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ABABF3" w14:textId="0101F2A8" w:rsidR="001B2371" w:rsidRPr="001A1A9D" w:rsidRDefault="008A3928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lastRenderedPageBreak/>
        <w:t xml:space="preserve">1. </w:t>
      </w:r>
      <w:r w:rsidR="007C49FF">
        <w:rPr>
          <w:rFonts w:ascii="Arial" w:hAnsi="Arial" w:cs="Arial"/>
          <w:b/>
          <w:color w:val="66B245"/>
        </w:rPr>
        <w:t>I</w:t>
      </w:r>
      <w:r w:rsidR="005F6AD1" w:rsidRPr="001A1A9D">
        <w:rPr>
          <w:rFonts w:ascii="Arial" w:hAnsi="Arial" w:cs="Arial"/>
          <w:b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43312F15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F0F43" w:rsidRPr="009A1A5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9C2433A" w14:textId="784FC7B1" w:rsidR="00D56726" w:rsidRPr="001A1A9D" w:rsidRDefault="00E134B5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A07A0D" w:rsidRPr="001A1A9D">
        <w:rPr>
          <w:rFonts w:ascii="Arial" w:hAnsi="Arial" w:cs="Arial"/>
        </w:rPr>
        <w:t>utre</w:t>
      </w:r>
      <w:r w:rsidR="00173C6F">
        <w:rPr>
          <w:rFonts w:ascii="Arial" w:hAnsi="Arial" w:cs="Arial"/>
        </w:rPr>
        <w:t xml:space="preserve"> / c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EndPr/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EndPr/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EndPr/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F589812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EndPr/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EndPr/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EndPr/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66007A08" w:rsidR="00232B90" w:rsidRPr="001A1A9D" w:rsidRDefault="008B0513" w:rsidP="00F552BC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77777777" w:rsidR="006674A7" w:rsidRPr="001A1A9D" w:rsidRDefault="006674A7" w:rsidP="006674A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7" type="#_x0000_t202" style="position:absolute;left:0;text-align:left;margin-left:447pt;margin-top:-42.2pt;width:70.8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E134B5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EndPr/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12A6297" w14:textId="2A20F5F6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omaine </w:t>
      </w:r>
      <w:r w:rsidR="00A554A0">
        <w:rPr>
          <w:rFonts w:ascii="Arial" w:hAnsi="Arial" w:cs="Arial"/>
        </w:rPr>
        <w:t>(s) d’activité(s) envisagé(s</w:t>
      </w:r>
      <w:r w:rsidR="00F552BC">
        <w:rPr>
          <w:rFonts w:ascii="Arial" w:hAnsi="Arial" w:cs="Arial"/>
        </w:rPr>
        <w:t>)</w:t>
      </w:r>
      <w:r w:rsidR="00F552BC" w:rsidRPr="001A1A9D">
        <w:rPr>
          <w:rFonts w:ascii="Arial" w:hAnsi="Arial" w:cs="Arial"/>
        </w:rPr>
        <w:t xml:space="preserve"> :</w:t>
      </w:r>
    </w:p>
    <w:p w14:paraId="575762EE" w14:textId="4673FF4E" w:rsidR="003527B9" w:rsidRPr="001A1A9D" w:rsidRDefault="00E134B5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253943176"/>
          <w:placeholder>
            <w:docPart w:val="F147CBB8B58F44F6AF00849B4FF0EF51"/>
          </w:placeholder>
        </w:sdtPr>
        <w:sdtEndPr/>
        <w:sdtContent>
          <w:sdt>
            <w:sdtPr>
              <w:rPr>
                <w:rStyle w:val="Style4"/>
              </w:rPr>
              <w:id w:val="-1189594393"/>
              <w:placeholder>
                <w:docPart w:val="28C675C235B9463B9C9D866E7D39684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69ADFF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E134B5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EndPr/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1AE0396" w14:textId="5C01C4E0" w:rsidR="007D5572" w:rsidRPr="001A1A9D" w:rsidRDefault="007D5572" w:rsidP="00A57B1F">
      <w:pPr>
        <w:rPr>
          <w:rFonts w:ascii="Arial" w:hAnsi="Arial" w:cs="Arial"/>
        </w:rPr>
      </w:pPr>
    </w:p>
    <w:p w14:paraId="0BCC4E56" w14:textId="60A8DEC0" w:rsidR="007D5572" w:rsidRPr="001A1A9D" w:rsidRDefault="00A57B1F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EndPr/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BE5C427" w14:textId="77777777" w:rsidR="00CE727A" w:rsidRDefault="00CE727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AB5123D" w14:textId="4AEAB385" w:rsidR="00950C67" w:rsidRDefault="00950C67">
      <w:pPr>
        <w:rPr>
          <w:rFonts w:ascii="Arial" w:hAnsi="Arial" w:cs="Arial"/>
          <w:sz w:val="18"/>
        </w:rPr>
      </w:pPr>
    </w:p>
    <w:p w14:paraId="5F8957BE" w14:textId="77777777" w:rsidR="00950C67" w:rsidRPr="001A1A9D" w:rsidRDefault="00950C67" w:rsidP="00950C6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0" type="#_x0000_t202" style="position:absolute;left:0;text-align:left;margin-left:447pt;margin-top:-42.2pt;width:70.85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E4E8D56" w14:textId="5E9368AC" w:rsidR="007727F1" w:rsidRPr="007727F1" w:rsidRDefault="00E134B5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ossier </w:t>
      </w:r>
      <w:r w:rsidR="007727F1">
        <w:rPr>
          <w:rFonts w:ascii="Arial" w:hAnsi="Arial" w:cs="Arial"/>
        </w:rPr>
        <w:t>de candidature dûment complété</w:t>
      </w:r>
    </w:p>
    <w:p w14:paraId="0FE386D4" w14:textId="76A361CD" w:rsidR="007727F1" w:rsidRPr="007727F1" w:rsidRDefault="00E134B5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proofErr w:type="spellStart"/>
      <w:r w:rsidR="007727F1">
        <w:rPr>
          <w:rFonts w:ascii="Arial" w:hAnsi="Arial" w:cs="Arial"/>
        </w:rPr>
        <w:t>Kbis</w:t>
      </w:r>
      <w:proofErr w:type="spellEnd"/>
      <w:r w:rsidR="007727F1">
        <w:rPr>
          <w:rFonts w:ascii="Arial" w:hAnsi="Arial" w:cs="Arial"/>
        </w:rPr>
        <w:t xml:space="preserve">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58A6AB2F" w14:textId="76E7A359" w:rsidR="007727F1" w:rsidRPr="007727F1" w:rsidRDefault="00E134B5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A57B1F">
        <w:rPr>
          <w:rFonts w:ascii="Arial" w:hAnsi="Arial" w:cs="Arial"/>
        </w:rPr>
        <w:t>Curriculum vitae présentant le parcours du porteur de projet</w:t>
      </w:r>
    </w:p>
    <w:p w14:paraId="0D020AE3" w14:textId="6D0DAC64" w:rsidR="006E4684" w:rsidRPr="006E4684" w:rsidRDefault="00E134B5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A57B1F">
        <w:rPr>
          <w:rFonts w:ascii="Arial" w:hAnsi="Arial" w:cs="Arial"/>
        </w:rPr>
        <w:t xml:space="preserve">Document </w:t>
      </w:r>
      <w:r w:rsidR="00F3644B">
        <w:rPr>
          <w:rFonts w:ascii="Arial" w:hAnsi="Arial" w:cs="Arial"/>
        </w:rPr>
        <w:t>b</w:t>
      </w:r>
      <w:r w:rsidR="00A57B1F">
        <w:rPr>
          <w:rFonts w:ascii="Arial" w:hAnsi="Arial" w:cs="Arial"/>
        </w:rPr>
        <w:t>ateau le cas échéant</w:t>
      </w:r>
    </w:p>
    <w:p w14:paraId="54A42F0C" w14:textId="77777777" w:rsidR="00F46664" w:rsidRDefault="00F4666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A375625" w14:textId="612B4934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1" type="#_x0000_t202" style="position:absolute;left:0;text-align:left;margin-left:447pt;margin-top:-42.2pt;width:70.85pt;height: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proofErr w:type="spellStart"/>
      <w:r w:rsidRPr="001A1A9D">
        <w:rPr>
          <w:rFonts w:ascii="Arial" w:hAnsi="Arial" w:cs="Arial"/>
          <w:b/>
          <w:color w:val="66B245"/>
        </w:rPr>
        <w:t>A</w:t>
      </w:r>
      <w:proofErr w:type="spellEnd"/>
      <w:r w:rsidRPr="001A1A9D">
        <w:rPr>
          <w:rFonts w:ascii="Arial" w:hAnsi="Arial" w:cs="Arial"/>
          <w:b/>
          <w:color w:val="66B245"/>
        </w:rPr>
        <w:t xml:space="preserve">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E134B5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A8251F7" w14:textId="77777777" w:rsidR="00A57B1F" w:rsidRDefault="00A57B1F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</w:p>
    <w:p w14:paraId="2CBBA035" w14:textId="77777777" w:rsidR="00A57B1F" w:rsidRDefault="00A57B1F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</w:p>
    <w:p w14:paraId="0898F2C7" w14:textId="65F1CA44" w:rsidR="00A57B1F" w:rsidRDefault="006537BA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éclar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BD6F037" w14:textId="41618ABC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M’engager à </w:t>
      </w:r>
      <w:r>
        <w:rPr>
          <w:rFonts w:ascii="Arial" w:hAnsi="Arial" w:cs="Arial"/>
        </w:rPr>
        <w:t>faire acte de candidature dans le cadre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e la procédure d’appel à projets que </w:t>
      </w:r>
      <w:proofErr w:type="spellStart"/>
      <w:r>
        <w:rPr>
          <w:rFonts w:ascii="Arial" w:hAnsi="Arial" w:cs="Arial"/>
        </w:rPr>
        <w:t>VNF</w:t>
      </w:r>
      <w:proofErr w:type="spellEnd"/>
      <w:r>
        <w:rPr>
          <w:rFonts w:ascii="Arial" w:hAnsi="Arial" w:cs="Arial"/>
        </w:rPr>
        <w:t xml:space="preserve"> pourra lancer à l’issue du présent avis de publicité.</w:t>
      </w: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D089AEA" w14:textId="77777777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3AFCD2" w14:textId="77777777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</w:t>
      </w:r>
      <w:r>
        <w:rPr>
          <w:rFonts w:ascii="Arial" w:hAnsi="Arial" w:cs="Arial"/>
        </w:rPr>
        <w:t>.</w:t>
      </w: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EndPr/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77777777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58D" wp14:editId="7ABF7E02">
                <wp:simplePos x="0" y="0"/>
                <wp:positionH relativeFrom="column">
                  <wp:posOffset>389255</wp:posOffset>
                </wp:positionH>
                <wp:positionV relativeFrom="paragraph">
                  <wp:posOffset>30209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64EE" id="Rectangle 9" o:spid="_x0000_s1026" style="position:absolute;margin-left:30.65pt;margin-top:2.4pt;width:226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é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13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9DC6" w14:textId="77777777" w:rsidR="00391CA9" w:rsidRDefault="00391CA9" w:rsidP="00DD708C">
      <w:pPr>
        <w:spacing w:after="0" w:line="240" w:lineRule="auto"/>
      </w:pPr>
      <w:r>
        <w:separator/>
      </w:r>
    </w:p>
  </w:endnote>
  <w:endnote w:type="continuationSeparator" w:id="0">
    <w:p w14:paraId="59A13AE4" w14:textId="77777777" w:rsidR="00391CA9" w:rsidRDefault="00391CA9" w:rsidP="00D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EndPr/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1496" w14:textId="77777777" w:rsidR="00391CA9" w:rsidRDefault="00391CA9" w:rsidP="00DD708C">
      <w:pPr>
        <w:spacing w:after="0" w:line="240" w:lineRule="auto"/>
      </w:pPr>
      <w:r>
        <w:separator/>
      </w:r>
    </w:p>
  </w:footnote>
  <w:footnote w:type="continuationSeparator" w:id="0">
    <w:p w14:paraId="01EAF679" w14:textId="77777777" w:rsidR="00391CA9" w:rsidRDefault="00391CA9" w:rsidP="00DD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30795"/>
    <w:multiLevelType w:val="hybridMultilevel"/>
    <w:tmpl w:val="548CD8E6"/>
    <w:lvl w:ilvl="0" w:tplc="592C877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502575"/>
    <w:multiLevelType w:val="hybridMultilevel"/>
    <w:tmpl w:val="8BE2BFF2"/>
    <w:lvl w:ilvl="0" w:tplc="BA3E9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21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9"/>
  </w:num>
  <w:num w:numId="9" w16cid:durableId="1298102996">
    <w:abstractNumId w:val="15"/>
  </w:num>
  <w:num w:numId="10" w16cid:durableId="397482855">
    <w:abstractNumId w:val="30"/>
  </w:num>
  <w:num w:numId="11" w16cid:durableId="1006132562">
    <w:abstractNumId w:val="20"/>
  </w:num>
  <w:num w:numId="12" w16cid:durableId="1291670346">
    <w:abstractNumId w:val="22"/>
  </w:num>
  <w:num w:numId="13" w16cid:durableId="2004814498">
    <w:abstractNumId w:val="11"/>
  </w:num>
  <w:num w:numId="14" w16cid:durableId="1807309758">
    <w:abstractNumId w:val="26"/>
  </w:num>
  <w:num w:numId="15" w16cid:durableId="796341261">
    <w:abstractNumId w:val="27"/>
  </w:num>
  <w:num w:numId="16" w16cid:durableId="1818185481">
    <w:abstractNumId w:val="23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8"/>
  </w:num>
  <w:num w:numId="21" w16cid:durableId="1387029590">
    <w:abstractNumId w:val="6"/>
  </w:num>
  <w:num w:numId="22" w16cid:durableId="62140813">
    <w:abstractNumId w:val="25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4"/>
  </w:num>
  <w:num w:numId="30" w16cid:durableId="1866793664">
    <w:abstractNumId w:val="18"/>
  </w:num>
  <w:num w:numId="31" w16cid:durableId="803502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vhBU+khl9KM6atvuVrcgZAWwSJwJcSxTPWdZIUYxC+Urv4vdnUcK/+yrtYFdI8ZEDtopPGcLEX7r9YgoTVmvow==" w:salt="z2Uk589zxTWwokfI6lr9xw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390F"/>
    <w:rsid w:val="0001508B"/>
    <w:rsid w:val="00015589"/>
    <w:rsid w:val="00021FC0"/>
    <w:rsid w:val="00041912"/>
    <w:rsid w:val="000442C5"/>
    <w:rsid w:val="00054D1E"/>
    <w:rsid w:val="00061EBF"/>
    <w:rsid w:val="00062DC5"/>
    <w:rsid w:val="0007063A"/>
    <w:rsid w:val="0007513C"/>
    <w:rsid w:val="00076408"/>
    <w:rsid w:val="000802FE"/>
    <w:rsid w:val="00080B84"/>
    <w:rsid w:val="00085402"/>
    <w:rsid w:val="000906DA"/>
    <w:rsid w:val="00092127"/>
    <w:rsid w:val="000931B3"/>
    <w:rsid w:val="0009329E"/>
    <w:rsid w:val="00095CDB"/>
    <w:rsid w:val="000A02CD"/>
    <w:rsid w:val="000A1440"/>
    <w:rsid w:val="000A3C4E"/>
    <w:rsid w:val="000A54C4"/>
    <w:rsid w:val="000B01DA"/>
    <w:rsid w:val="000C07C3"/>
    <w:rsid w:val="000C1503"/>
    <w:rsid w:val="000C733F"/>
    <w:rsid w:val="000D31BA"/>
    <w:rsid w:val="000E301C"/>
    <w:rsid w:val="000E50C5"/>
    <w:rsid w:val="000E6FCA"/>
    <w:rsid w:val="00101F65"/>
    <w:rsid w:val="00104A8E"/>
    <w:rsid w:val="00110E42"/>
    <w:rsid w:val="0011130D"/>
    <w:rsid w:val="00113099"/>
    <w:rsid w:val="0012544E"/>
    <w:rsid w:val="00127299"/>
    <w:rsid w:val="00130162"/>
    <w:rsid w:val="00132FE5"/>
    <w:rsid w:val="00155B59"/>
    <w:rsid w:val="00163806"/>
    <w:rsid w:val="00164C91"/>
    <w:rsid w:val="001709E3"/>
    <w:rsid w:val="00170C8C"/>
    <w:rsid w:val="00173C6F"/>
    <w:rsid w:val="001771EF"/>
    <w:rsid w:val="0017767B"/>
    <w:rsid w:val="0018120B"/>
    <w:rsid w:val="001912B0"/>
    <w:rsid w:val="0019767F"/>
    <w:rsid w:val="00197F1B"/>
    <w:rsid w:val="001A1A9D"/>
    <w:rsid w:val="001B2371"/>
    <w:rsid w:val="001C4792"/>
    <w:rsid w:val="001C69B9"/>
    <w:rsid w:val="001D45B4"/>
    <w:rsid w:val="001D6892"/>
    <w:rsid w:val="00204397"/>
    <w:rsid w:val="00214D71"/>
    <w:rsid w:val="002168A3"/>
    <w:rsid w:val="00217D3A"/>
    <w:rsid w:val="00232B90"/>
    <w:rsid w:val="00232CC8"/>
    <w:rsid w:val="0023329E"/>
    <w:rsid w:val="00241CAD"/>
    <w:rsid w:val="00243284"/>
    <w:rsid w:val="00263DA0"/>
    <w:rsid w:val="002723C8"/>
    <w:rsid w:val="00273B16"/>
    <w:rsid w:val="002754D7"/>
    <w:rsid w:val="002918EC"/>
    <w:rsid w:val="002959BD"/>
    <w:rsid w:val="0029665D"/>
    <w:rsid w:val="002967B0"/>
    <w:rsid w:val="002A6D50"/>
    <w:rsid w:val="002A7F5B"/>
    <w:rsid w:val="002B19A8"/>
    <w:rsid w:val="002B48C4"/>
    <w:rsid w:val="002C4C39"/>
    <w:rsid w:val="002C7024"/>
    <w:rsid w:val="002D1A62"/>
    <w:rsid w:val="002D22A6"/>
    <w:rsid w:val="002E1241"/>
    <w:rsid w:val="002E31E9"/>
    <w:rsid w:val="002E320C"/>
    <w:rsid w:val="002E386F"/>
    <w:rsid w:val="002E6D1C"/>
    <w:rsid w:val="002F0686"/>
    <w:rsid w:val="002F7046"/>
    <w:rsid w:val="002F7EAA"/>
    <w:rsid w:val="00300823"/>
    <w:rsid w:val="0030239C"/>
    <w:rsid w:val="00302622"/>
    <w:rsid w:val="0031009B"/>
    <w:rsid w:val="00310F29"/>
    <w:rsid w:val="00321B6A"/>
    <w:rsid w:val="00326434"/>
    <w:rsid w:val="00326B4A"/>
    <w:rsid w:val="00333D45"/>
    <w:rsid w:val="003401FA"/>
    <w:rsid w:val="003527B9"/>
    <w:rsid w:val="00354F1D"/>
    <w:rsid w:val="00373442"/>
    <w:rsid w:val="00376C30"/>
    <w:rsid w:val="003814DA"/>
    <w:rsid w:val="0038265B"/>
    <w:rsid w:val="003879CA"/>
    <w:rsid w:val="00391CA9"/>
    <w:rsid w:val="00395401"/>
    <w:rsid w:val="003A17AE"/>
    <w:rsid w:val="003B323F"/>
    <w:rsid w:val="003B6626"/>
    <w:rsid w:val="003B67B5"/>
    <w:rsid w:val="003B78D3"/>
    <w:rsid w:val="003D78ED"/>
    <w:rsid w:val="003F392B"/>
    <w:rsid w:val="00403F1B"/>
    <w:rsid w:val="00407B58"/>
    <w:rsid w:val="0041343E"/>
    <w:rsid w:val="004206C0"/>
    <w:rsid w:val="00425534"/>
    <w:rsid w:val="00425999"/>
    <w:rsid w:val="00441269"/>
    <w:rsid w:val="00441777"/>
    <w:rsid w:val="00443F4C"/>
    <w:rsid w:val="004510B2"/>
    <w:rsid w:val="0045354E"/>
    <w:rsid w:val="00454DB2"/>
    <w:rsid w:val="00462658"/>
    <w:rsid w:val="00483F5E"/>
    <w:rsid w:val="00484984"/>
    <w:rsid w:val="004872C4"/>
    <w:rsid w:val="00496C63"/>
    <w:rsid w:val="00497B8A"/>
    <w:rsid w:val="004A3530"/>
    <w:rsid w:val="004A59EB"/>
    <w:rsid w:val="004A693A"/>
    <w:rsid w:val="004A7E61"/>
    <w:rsid w:val="004B5C4F"/>
    <w:rsid w:val="004C0DD0"/>
    <w:rsid w:val="004C1B50"/>
    <w:rsid w:val="004C2D1B"/>
    <w:rsid w:val="004C7E9C"/>
    <w:rsid w:val="004D536C"/>
    <w:rsid w:val="004E094D"/>
    <w:rsid w:val="004E1A5C"/>
    <w:rsid w:val="004E2D4F"/>
    <w:rsid w:val="004E4C69"/>
    <w:rsid w:val="004F235C"/>
    <w:rsid w:val="00502DDB"/>
    <w:rsid w:val="00503E4B"/>
    <w:rsid w:val="005069DA"/>
    <w:rsid w:val="00506F0A"/>
    <w:rsid w:val="00510F35"/>
    <w:rsid w:val="00515A71"/>
    <w:rsid w:val="00516109"/>
    <w:rsid w:val="005178EF"/>
    <w:rsid w:val="00522D00"/>
    <w:rsid w:val="00527BD9"/>
    <w:rsid w:val="00530BE8"/>
    <w:rsid w:val="00536542"/>
    <w:rsid w:val="00540D12"/>
    <w:rsid w:val="00550874"/>
    <w:rsid w:val="00550FAA"/>
    <w:rsid w:val="00562D73"/>
    <w:rsid w:val="005675CF"/>
    <w:rsid w:val="005702B7"/>
    <w:rsid w:val="005719AC"/>
    <w:rsid w:val="005723CA"/>
    <w:rsid w:val="005750EE"/>
    <w:rsid w:val="005751ED"/>
    <w:rsid w:val="00580F7E"/>
    <w:rsid w:val="005813D9"/>
    <w:rsid w:val="00595E77"/>
    <w:rsid w:val="005A600A"/>
    <w:rsid w:val="005B0644"/>
    <w:rsid w:val="005B1A33"/>
    <w:rsid w:val="005B3D33"/>
    <w:rsid w:val="005B61C8"/>
    <w:rsid w:val="005B7B50"/>
    <w:rsid w:val="005C014A"/>
    <w:rsid w:val="005C2287"/>
    <w:rsid w:val="005C5E6F"/>
    <w:rsid w:val="005C6799"/>
    <w:rsid w:val="005D0EF7"/>
    <w:rsid w:val="005E1072"/>
    <w:rsid w:val="005E19C3"/>
    <w:rsid w:val="005E79F1"/>
    <w:rsid w:val="005F5491"/>
    <w:rsid w:val="005F5623"/>
    <w:rsid w:val="005F6AD1"/>
    <w:rsid w:val="0061231F"/>
    <w:rsid w:val="00621E52"/>
    <w:rsid w:val="00622F42"/>
    <w:rsid w:val="00626B62"/>
    <w:rsid w:val="006347B3"/>
    <w:rsid w:val="00637282"/>
    <w:rsid w:val="0064429A"/>
    <w:rsid w:val="006512CF"/>
    <w:rsid w:val="006537BA"/>
    <w:rsid w:val="00657968"/>
    <w:rsid w:val="006634AA"/>
    <w:rsid w:val="0066395C"/>
    <w:rsid w:val="00663AFE"/>
    <w:rsid w:val="0066404D"/>
    <w:rsid w:val="00665852"/>
    <w:rsid w:val="006674A7"/>
    <w:rsid w:val="006733F5"/>
    <w:rsid w:val="00677170"/>
    <w:rsid w:val="00677C33"/>
    <w:rsid w:val="006912A0"/>
    <w:rsid w:val="00695677"/>
    <w:rsid w:val="006A1D6A"/>
    <w:rsid w:val="006A2290"/>
    <w:rsid w:val="006A75AC"/>
    <w:rsid w:val="006B1C77"/>
    <w:rsid w:val="006B4E44"/>
    <w:rsid w:val="006B5040"/>
    <w:rsid w:val="006B5C78"/>
    <w:rsid w:val="006C4034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40D8"/>
    <w:rsid w:val="006F5240"/>
    <w:rsid w:val="006F7D9E"/>
    <w:rsid w:val="0071544E"/>
    <w:rsid w:val="00715E0A"/>
    <w:rsid w:val="00716818"/>
    <w:rsid w:val="00725380"/>
    <w:rsid w:val="00733FCB"/>
    <w:rsid w:val="007520FF"/>
    <w:rsid w:val="00752CFB"/>
    <w:rsid w:val="00754ACE"/>
    <w:rsid w:val="00765F68"/>
    <w:rsid w:val="00766409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775F"/>
    <w:rsid w:val="007F6EA7"/>
    <w:rsid w:val="007F7FA9"/>
    <w:rsid w:val="008010A0"/>
    <w:rsid w:val="00823C50"/>
    <w:rsid w:val="00824D59"/>
    <w:rsid w:val="00827751"/>
    <w:rsid w:val="00834EBF"/>
    <w:rsid w:val="00840310"/>
    <w:rsid w:val="0084033F"/>
    <w:rsid w:val="00844553"/>
    <w:rsid w:val="008549D3"/>
    <w:rsid w:val="00855432"/>
    <w:rsid w:val="00855B58"/>
    <w:rsid w:val="00870450"/>
    <w:rsid w:val="00870554"/>
    <w:rsid w:val="00872F8A"/>
    <w:rsid w:val="008879C4"/>
    <w:rsid w:val="00891CDB"/>
    <w:rsid w:val="008938F8"/>
    <w:rsid w:val="008A0A14"/>
    <w:rsid w:val="008A3928"/>
    <w:rsid w:val="008A44DF"/>
    <w:rsid w:val="008B0513"/>
    <w:rsid w:val="008B5B40"/>
    <w:rsid w:val="008D0072"/>
    <w:rsid w:val="008D3E65"/>
    <w:rsid w:val="008D576B"/>
    <w:rsid w:val="008D71F4"/>
    <w:rsid w:val="008E53BC"/>
    <w:rsid w:val="008E7901"/>
    <w:rsid w:val="008F0E86"/>
    <w:rsid w:val="008F10FF"/>
    <w:rsid w:val="008F2CBD"/>
    <w:rsid w:val="008F54DD"/>
    <w:rsid w:val="008F77D1"/>
    <w:rsid w:val="009025C2"/>
    <w:rsid w:val="009031DD"/>
    <w:rsid w:val="00904B76"/>
    <w:rsid w:val="00907013"/>
    <w:rsid w:val="0091000E"/>
    <w:rsid w:val="0091422E"/>
    <w:rsid w:val="009218E4"/>
    <w:rsid w:val="00921C5C"/>
    <w:rsid w:val="009325BA"/>
    <w:rsid w:val="009342B1"/>
    <w:rsid w:val="009400C8"/>
    <w:rsid w:val="00950C67"/>
    <w:rsid w:val="00952293"/>
    <w:rsid w:val="00952E26"/>
    <w:rsid w:val="00960F4A"/>
    <w:rsid w:val="00982FD3"/>
    <w:rsid w:val="00993F78"/>
    <w:rsid w:val="00994B26"/>
    <w:rsid w:val="009A189D"/>
    <w:rsid w:val="009A1A5B"/>
    <w:rsid w:val="009A3192"/>
    <w:rsid w:val="009A4913"/>
    <w:rsid w:val="009A6A15"/>
    <w:rsid w:val="009B50A2"/>
    <w:rsid w:val="009C3FCA"/>
    <w:rsid w:val="009D0A78"/>
    <w:rsid w:val="009D59D9"/>
    <w:rsid w:val="009D649F"/>
    <w:rsid w:val="009E321F"/>
    <w:rsid w:val="009E3A9A"/>
    <w:rsid w:val="009F65F9"/>
    <w:rsid w:val="009F686B"/>
    <w:rsid w:val="00A009E1"/>
    <w:rsid w:val="00A07A0D"/>
    <w:rsid w:val="00A169F4"/>
    <w:rsid w:val="00A16FED"/>
    <w:rsid w:val="00A265E3"/>
    <w:rsid w:val="00A352B8"/>
    <w:rsid w:val="00A4508A"/>
    <w:rsid w:val="00A51291"/>
    <w:rsid w:val="00A51E50"/>
    <w:rsid w:val="00A54DDD"/>
    <w:rsid w:val="00A554A0"/>
    <w:rsid w:val="00A56752"/>
    <w:rsid w:val="00A57B1F"/>
    <w:rsid w:val="00A629F2"/>
    <w:rsid w:val="00A82BD5"/>
    <w:rsid w:val="00A83A76"/>
    <w:rsid w:val="00A92419"/>
    <w:rsid w:val="00A9241F"/>
    <w:rsid w:val="00AA538D"/>
    <w:rsid w:val="00AA6D6F"/>
    <w:rsid w:val="00AB0017"/>
    <w:rsid w:val="00AB0351"/>
    <w:rsid w:val="00AB0426"/>
    <w:rsid w:val="00AC2E28"/>
    <w:rsid w:val="00AD1FF5"/>
    <w:rsid w:val="00AD71D0"/>
    <w:rsid w:val="00AE3D0A"/>
    <w:rsid w:val="00AE3FEA"/>
    <w:rsid w:val="00AE4842"/>
    <w:rsid w:val="00B12866"/>
    <w:rsid w:val="00B17C51"/>
    <w:rsid w:val="00B21D73"/>
    <w:rsid w:val="00B220CD"/>
    <w:rsid w:val="00B42E21"/>
    <w:rsid w:val="00B43491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6C84"/>
    <w:rsid w:val="00B77BBC"/>
    <w:rsid w:val="00B77CD9"/>
    <w:rsid w:val="00B80321"/>
    <w:rsid w:val="00B813FA"/>
    <w:rsid w:val="00B979C3"/>
    <w:rsid w:val="00BA4B0D"/>
    <w:rsid w:val="00BB488E"/>
    <w:rsid w:val="00BC120E"/>
    <w:rsid w:val="00BC2A63"/>
    <w:rsid w:val="00BC2F33"/>
    <w:rsid w:val="00BC6470"/>
    <w:rsid w:val="00BD3137"/>
    <w:rsid w:val="00BD7D85"/>
    <w:rsid w:val="00BE27BD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11A5"/>
    <w:rsid w:val="00C23710"/>
    <w:rsid w:val="00C24E8B"/>
    <w:rsid w:val="00C341C7"/>
    <w:rsid w:val="00C409DD"/>
    <w:rsid w:val="00C4672F"/>
    <w:rsid w:val="00C5092A"/>
    <w:rsid w:val="00C63745"/>
    <w:rsid w:val="00C67F5D"/>
    <w:rsid w:val="00C74576"/>
    <w:rsid w:val="00C76821"/>
    <w:rsid w:val="00C77921"/>
    <w:rsid w:val="00C819E3"/>
    <w:rsid w:val="00C830A9"/>
    <w:rsid w:val="00C83859"/>
    <w:rsid w:val="00C85C6D"/>
    <w:rsid w:val="00C92EF4"/>
    <w:rsid w:val="00C96B5E"/>
    <w:rsid w:val="00CA01A6"/>
    <w:rsid w:val="00CB0040"/>
    <w:rsid w:val="00CB6286"/>
    <w:rsid w:val="00CC075B"/>
    <w:rsid w:val="00CC6A3B"/>
    <w:rsid w:val="00CD04AC"/>
    <w:rsid w:val="00CE3653"/>
    <w:rsid w:val="00CE4541"/>
    <w:rsid w:val="00CE5CD6"/>
    <w:rsid w:val="00CE727A"/>
    <w:rsid w:val="00CF6FA7"/>
    <w:rsid w:val="00D108C4"/>
    <w:rsid w:val="00D165D7"/>
    <w:rsid w:val="00D176A6"/>
    <w:rsid w:val="00D208C7"/>
    <w:rsid w:val="00D22EFF"/>
    <w:rsid w:val="00D51383"/>
    <w:rsid w:val="00D534D8"/>
    <w:rsid w:val="00D56726"/>
    <w:rsid w:val="00D61E0F"/>
    <w:rsid w:val="00D61F09"/>
    <w:rsid w:val="00D67C1A"/>
    <w:rsid w:val="00D73219"/>
    <w:rsid w:val="00D7382B"/>
    <w:rsid w:val="00D90441"/>
    <w:rsid w:val="00DA2232"/>
    <w:rsid w:val="00DA2293"/>
    <w:rsid w:val="00DB164A"/>
    <w:rsid w:val="00DB3C3F"/>
    <w:rsid w:val="00DC6385"/>
    <w:rsid w:val="00DD37DD"/>
    <w:rsid w:val="00DD41A4"/>
    <w:rsid w:val="00DD4766"/>
    <w:rsid w:val="00DD708C"/>
    <w:rsid w:val="00DE4B7F"/>
    <w:rsid w:val="00DE5B0C"/>
    <w:rsid w:val="00DE5EE8"/>
    <w:rsid w:val="00DE61A1"/>
    <w:rsid w:val="00DE64CE"/>
    <w:rsid w:val="00DF0F43"/>
    <w:rsid w:val="00DF17F2"/>
    <w:rsid w:val="00E009FD"/>
    <w:rsid w:val="00E0143F"/>
    <w:rsid w:val="00E03635"/>
    <w:rsid w:val="00E07FA0"/>
    <w:rsid w:val="00E134B5"/>
    <w:rsid w:val="00E15285"/>
    <w:rsid w:val="00E16C05"/>
    <w:rsid w:val="00E204C3"/>
    <w:rsid w:val="00E21B5C"/>
    <w:rsid w:val="00E335C7"/>
    <w:rsid w:val="00E3428A"/>
    <w:rsid w:val="00E50207"/>
    <w:rsid w:val="00E576F2"/>
    <w:rsid w:val="00E60F62"/>
    <w:rsid w:val="00E70BC6"/>
    <w:rsid w:val="00E7130A"/>
    <w:rsid w:val="00E716B5"/>
    <w:rsid w:val="00E808E6"/>
    <w:rsid w:val="00E84A05"/>
    <w:rsid w:val="00E865BA"/>
    <w:rsid w:val="00E90268"/>
    <w:rsid w:val="00EA2BF9"/>
    <w:rsid w:val="00EA4164"/>
    <w:rsid w:val="00EA66C0"/>
    <w:rsid w:val="00EB040E"/>
    <w:rsid w:val="00EB2A8E"/>
    <w:rsid w:val="00EB7486"/>
    <w:rsid w:val="00EC4FDC"/>
    <w:rsid w:val="00ED0ED3"/>
    <w:rsid w:val="00ED1B20"/>
    <w:rsid w:val="00ED28D6"/>
    <w:rsid w:val="00ED3EE7"/>
    <w:rsid w:val="00ED5C64"/>
    <w:rsid w:val="00ED7B70"/>
    <w:rsid w:val="00EE0A87"/>
    <w:rsid w:val="00EE2F0B"/>
    <w:rsid w:val="00EE53D8"/>
    <w:rsid w:val="00EF16BC"/>
    <w:rsid w:val="00EF78B7"/>
    <w:rsid w:val="00F15295"/>
    <w:rsid w:val="00F15D36"/>
    <w:rsid w:val="00F26430"/>
    <w:rsid w:val="00F313B0"/>
    <w:rsid w:val="00F356AA"/>
    <w:rsid w:val="00F3644B"/>
    <w:rsid w:val="00F411B8"/>
    <w:rsid w:val="00F45601"/>
    <w:rsid w:val="00F46664"/>
    <w:rsid w:val="00F470E1"/>
    <w:rsid w:val="00F52B62"/>
    <w:rsid w:val="00F552BC"/>
    <w:rsid w:val="00F81EA5"/>
    <w:rsid w:val="00F82E15"/>
    <w:rsid w:val="00F85ED7"/>
    <w:rsid w:val="00F870C9"/>
    <w:rsid w:val="00F87A46"/>
    <w:rsid w:val="00F94368"/>
    <w:rsid w:val="00F94417"/>
    <w:rsid w:val="00FA44BC"/>
    <w:rsid w:val="00FA749F"/>
    <w:rsid w:val="00FC13F0"/>
    <w:rsid w:val="00FC5054"/>
    <w:rsid w:val="00FD7677"/>
    <w:rsid w:val="00FE2BE9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7CBB8B58F44F6AF00849B4FF0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D3556-B19D-41BB-AA27-FBFA28EFF230}"/>
      </w:docPartPr>
      <w:docPartBody>
        <w:p w:rsidR="0012337B" w:rsidRDefault="0012337B" w:rsidP="0012337B">
          <w:pPr>
            <w:pStyle w:val="F147CBB8B58F44F6AF00849B4FF0EF51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8C675C235B9463B9C9D866E7D39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CEE4-4661-48DC-A079-AAE487E9BD9F}"/>
      </w:docPartPr>
      <w:docPartBody>
        <w:p w:rsidR="00612A19" w:rsidRDefault="00612A19" w:rsidP="00612A19">
          <w:pPr>
            <w:pStyle w:val="28C675C235B9463B9C9D866E7D39684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01A08"/>
    <w:rsid w:val="0012337B"/>
    <w:rsid w:val="00254B0C"/>
    <w:rsid w:val="002E1241"/>
    <w:rsid w:val="00302873"/>
    <w:rsid w:val="004C2D1B"/>
    <w:rsid w:val="004D3472"/>
    <w:rsid w:val="00540D12"/>
    <w:rsid w:val="005B1A33"/>
    <w:rsid w:val="00612A19"/>
    <w:rsid w:val="00632362"/>
    <w:rsid w:val="006A68F5"/>
    <w:rsid w:val="009032D6"/>
    <w:rsid w:val="00B61179"/>
    <w:rsid w:val="00BA213F"/>
    <w:rsid w:val="00BB4350"/>
    <w:rsid w:val="00C74576"/>
    <w:rsid w:val="00DB3C3F"/>
    <w:rsid w:val="00EB42C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1A08"/>
    <w:rPr>
      <w:color w:val="808080"/>
    </w:rPr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F147CBB8B58F44F6AF00849B4FF0EF516">
    <w:name w:val="F147CBB8B58F44F6AF00849B4FF0EF51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CA740E3A1F2F4203B675BB5E0865539A6">
    <w:name w:val="CA740E3A1F2F4203B675BB5E0865539A6"/>
    <w:rsid w:val="0012337B"/>
    <w:rPr>
      <w:rFonts w:eastAsiaTheme="minorHAnsi"/>
      <w:lang w:eastAsia="en-US"/>
    </w:rPr>
  </w:style>
  <w:style w:type="paragraph" w:customStyle="1" w:styleId="B9CBBB0CEA61454D82C06A13335737396">
    <w:name w:val="B9CBBB0CEA61454D82C06A13335737396"/>
    <w:rsid w:val="0012337B"/>
    <w:rPr>
      <w:rFonts w:eastAsiaTheme="minorHAnsi"/>
      <w:lang w:eastAsia="en-US"/>
    </w:rPr>
  </w:style>
  <w:style w:type="paragraph" w:customStyle="1" w:styleId="E959FD8B0BF9494BBC88C60A15E5C2D66">
    <w:name w:val="E959FD8B0BF9494BBC88C60A15E5C2D66"/>
    <w:rsid w:val="0012337B"/>
    <w:rPr>
      <w:rFonts w:eastAsiaTheme="minorHAnsi"/>
      <w:lang w:eastAsia="en-US"/>
    </w:rPr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927CF34610854B68B8820C38471EF0003">
    <w:name w:val="927CF34610854B68B8820C38471EF0003"/>
    <w:rsid w:val="0012337B"/>
    <w:rPr>
      <w:rFonts w:eastAsiaTheme="minorHAnsi"/>
      <w:lang w:eastAsia="en-US"/>
    </w:rPr>
  </w:style>
  <w:style w:type="paragraph" w:customStyle="1" w:styleId="7BBEFCD07A9447E9873585CC4A341C4D3">
    <w:name w:val="7BBEFCD07A9447E9873585CC4A341C4D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28C675C235B9463B9C9D866E7D3968492">
    <w:name w:val="28C675C235B9463B9C9D866E7D396849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E06E4FEA657049C68319B44084BC92621">
    <w:name w:val="E06E4FEA657049C68319B44084BC92621"/>
    <w:rsid w:val="00612A19"/>
    <w:rPr>
      <w:rFonts w:eastAsiaTheme="minorHAnsi"/>
      <w:lang w:eastAsia="en-US"/>
    </w:rPr>
  </w:style>
  <w:style w:type="paragraph" w:customStyle="1" w:styleId="4A04BF7EC2254850A4C6A744DAF5B12F1">
    <w:name w:val="4A04BF7EC2254850A4C6A744DAF5B12F1"/>
    <w:rsid w:val="00612A19"/>
    <w:rPr>
      <w:rFonts w:eastAsiaTheme="minorHAnsi"/>
      <w:lang w:eastAsia="en-US"/>
    </w:rPr>
  </w:style>
  <w:style w:type="paragraph" w:customStyle="1" w:styleId="E29ADC7DA72D494790FC9B652A94F55F1">
    <w:name w:val="E29ADC7DA72D494790FC9B652A94F55F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443AF95D9E6C420D80683A753B09FF845">
    <w:name w:val="443AF95D9E6C420D80683A753B09FF845"/>
    <w:rsid w:val="00612A19"/>
    <w:rPr>
      <w:rFonts w:eastAsiaTheme="minorHAnsi"/>
      <w:lang w:eastAsia="en-US"/>
    </w:rPr>
  </w:style>
  <w:style w:type="paragraph" w:customStyle="1" w:styleId="97875F2F58334DC3B863D18D2838F2215">
    <w:name w:val="97875F2F58334DC3B863D18D2838F2215"/>
    <w:rsid w:val="00612A19"/>
    <w:rPr>
      <w:rFonts w:eastAsiaTheme="minorHAnsi"/>
      <w:lang w:eastAsia="en-US"/>
    </w:rPr>
  </w:style>
  <w:style w:type="paragraph" w:customStyle="1" w:styleId="8FDF346A04C64FBDB4B1437D6873BDB35">
    <w:name w:val="8FDF346A04C64FBDB4B1437D6873BDB35"/>
    <w:rsid w:val="00612A19"/>
    <w:rPr>
      <w:rFonts w:eastAsiaTheme="minorHAnsi"/>
      <w:lang w:eastAsia="en-US"/>
    </w:rPr>
  </w:style>
  <w:style w:type="paragraph" w:customStyle="1" w:styleId="9AB63ECCB3AF4CA1A3F5215079783A641">
    <w:name w:val="9AB63ECCB3AF4CA1A3F5215079783A641"/>
    <w:rsid w:val="00612A19"/>
    <w:rPr>
      <w:rFonts w:eastAsiaTheme="minorHAnsi"/>
      <w:lang w:eastAsia="en-US"/>
    </w:rPr>
  </w:style>
  <w:style w:type="paragraph" w:customStyle="1" w:styleId="496D239E8442444DAFD404CEBBEAB77F5">
    <w:name w:val="496D239E8442444DAFD404CEBBEAB77F5"/>
    <w:rsid w:val="00612A19"/>
    <w:rPr>
      <w:rFonts w:eastAsiaTheme="minorHAnsi"/>
      <w:lang w:eastAsia="en-US"/>
    </w:rPr>
  </w:style>
  <w:style w:type="paragraph" w:customStyle="1" w:styleId="3856CE61A8644ADFB178D380EC3B857B5">
    <w:name w:val="3856CE61A8644ADFB178D380EC3B857B5"/>
    <w:rsid w:val="00612A19"/>
    <w:rPr>
      <w:rFonts w:eastAsiaTheme="minorHAnsi"/>
      <w:lang w:eastAsia="en-US"/>
    </w:rPr>
  </w:style>
  <w:style w:type="paragraph" w:customStyle="1" w:styleId="358917D4DCB042AF8DF3ACC9A429F1B35">
    <w:name w:val="358917D4DCB042AF8DF3ACC9A429F1B35"/>
    <w:rsid w:val="00612A19"/>
    <w:rPr>
      <w:rFonts w:eastAsiaTheme="minorHAnsi"/>
      <w:lang w:eastAsia="en-US"/>
    </w:rPr>
  </w:style>
  <w:style w:type="paragraph" w:customStyle="1" w:styleId="65BF4105AE434BC1BCAE93603F41870A5">
    <w:name w:val="65BF4105AE434BC1BCAE93603F41870A5"/>
    <w:rsid w:val="00612A19"/>
    <w:rPr>
      <w:rFonts w:eastAsiaTheme="minorHAnsi"/>
      <w:lang w:eastAsia="en-US"/>
    </w:rPr>
  </w:style>
  <w:style w:type="paragraph" w:customStyle="1" w:styleId="7965015566ED4E59BAA07D66E2C14BBA5">
    <w:name w:val="7965015566ED4E59BAA07D66E2C14BBA5"/>
    <w:rsid w:val="00612A19"/>
    <w:rPr>
      <w:rFonts w:eastAsiaTheme="minorHAnsi"/>
      <w:lang w:eastAsia="en-US"/>
    </w:rPr>
  </w:style>
  <w:style w:type="paragraph" w:customStyle="1" w:styleId="3B35D141BC0F46B9BF2DB2803FB149E25">
    <w:name w:val="3B35D141BC0F46B9BF2DB2803FB149E25"/>
    <w:rsid w:val="00612A19"/>
    <w:rPr>
      <w:rFonts w:eastAsiaTheme="minorHAnsi"/>
      <w:lang w:eastAsia="en-US"/>
    </w:rPr>
  </w:style>
  <w:style w:type="paragraph" w:customStyle="1" w:styleId="CE8E593BCDE84479BC34B677240813C65">
    <w:name w:val="CE8E593BCDE84479BC34B677240813C65"/>
    <w:rsid w:val="00612A19"/>
    <w:rPr>
      <w:rFonts w:eastAsiaTheme="minorHAnsi"/>
      <w:lang w:eastAsia="en-US"/>
    </w:rPr>
  </w:style>
  <w:style w:type="paragraph" w:customStyle="1" w:styleId="F4087A48E2C04F5B985F08B3AE68B6E75">
    <w:name w:val="F4087A48E2C04F5B985F08B3AE68B6E75"/>
    <w:rsid w:val="00612A19"/>
    <w:rPr>
      <w:rFonts w:eastAsiaTheme="minorHAnsi"/>
      <w:lang w:eastAsia="en-US"/>
    </w:rPr>
  </w:style>
  <w:style w:type="paragraph" w:customStyle="1" w:styleId="C4734B296C33487FBD951D41A26EF24D5">
    <w:name w:val="C4734B296C33487FBD951D41A26EF24D5"/>
    <w:rsid w:val="00612A19"/>
    <w:rPr>
      <w:rFonts w:eastAsiaTheme="minorHAnsi"/>
      <w:lang w:eastAsia="en-US"/>
    </w:rPr>
  </w:style>
  <w:style w:type="paragraph" w:customStyle="1" w:styleId="FC78F412F8F747A2AA450E5D58E6CCDE5">
    <w:name w:val="FC78F412F8F747A2AA450E5D58E6CCDE5"/>
    <w:rsid w:val="00612A19"/>
    <w:rPr>
      <w:rFonts w:eastAsiaTheme="minorHAnsi"/>
      <w:lang w:eastAsia="en-US"/>
    </w:rPr>
  </w:style>
  <w:style w:type="paragraph" w:customStyle="1" w:styleId="2F1F8F4E3DAB438A91C9E6811B21B0EB5">
    <w:name w:val="2F1F8F4E3DAB438A91C9E6811B21B0EB5"/>
    <w:rsid w:val="00612A19"/>
    <w:rPr>
      <w:rFonts w:eastAsiaTheme="minorHAnsi"/>
      <w:lang w:eastAsia="en-US"/>
    </w:rPr>
  </w:style>
  <w:style w:type="paragraph" w:customStyle="1" w:styleId="07C79C6283714A199A63CF611A9854321">
    <w:name w:val="07C79C6283714A199A63CF611A9854321"/>
    <w:rsid w:val="00612A19"/>
    <w:rPr>
      <w:rFonts w:eastAsiaTheme="minorHAnsi"/>
      <w:lang w:eastAsia="en-US"/>
    </w:rPr>
  </w:style>
  <w:style w:type="paragraph" w:customStyle="1" w:styleId="45794FE5E19B435C9FECC076A69ECF035">
    <w:name w:val="45794FE5E19B435C9FECC076A69ECF035"/>
    <w:rsid w:val="00612A19"/>
    <w:rPr>
      <w:rFonts w:eastAsiaTheme="minorHAnsi"/>
      <w:lang w:eastAsia="en-US"/>
    </w:rPr>
  </w:style>
  <w:style w:type="paragraph" w:customStyle="1" w:styleId="AD6029D785BC49D8AE33AE44711EB8215">
    <w:name w:val="AD6029D785BC49D8AE33AE44711EB8215"/>
    <w:rsid w:val="00612A19"/>
    <w:rPr>
      <w:rFonts w:eastAsiaTheme="minorHAnsi"/>
      <w:lang w:eastAsia="en-US"/>
    </w:rPr>
  </w:style>
  <w:style w:type="paragraph" w:customStyle="1" w:styleId="E550D89B81EE429AB2DAB28E825957925">
    <w:name w:val="E550D89B81EE429AB2DAB28E825957925"/>
    <w:rsid w:val="00612A19"/>
    <w:rPr>
      <w:rFonts w:eastAsiaTheme="minorHAnsi"/>
      <w:lang w:eastAsia="en-US"/>
    </w:rPr>
  </w:style>
  <w:style w:type="paragraph" w:customStyle="1" w:styleId="FBB98493D0E04AF5BD4FA9F1C78D6B3E5">
    <w:name w:val="FBB98493D0E04AF5BD4FA9F1C78D6B3E5"/>
    <w:rsid w:val="00612A19"/>
    <w:rPr>
      <w:rFonts w:eastAsiaTheme="minorHAnsi"/>
      <w:lang w:eastAsia="en-US"/>
    </w:rPr>
  </w:style>
  <w:style w:type="paragraph" w:customStyle="1" w:styleId="3C942599D31341A499E0725C7234B9445">
    <w:name w:val="3C942599D31341A499E0725C7234B9445"/>
    <w:rsid w:val="00612A19"/>
    <w:rPr>
      <w:rFonts w:eastAsiaTheme="minorHAnsi"/>
      <w:lang w:eastAsia="en-US"/>
    </w:rPr>
  </w:style>
  <w:style w:type="paragraph" w:customStyle="1" w:styleId="E992BF34CFB141CFAFDB78A654CE08DF5">
    <w:name w:val="E992BF34CFB141CFAFDB78A654CE08DF5"/>
    <w:rsid w:val="00612A19"/>
    <w:rPr>
      <w:rFonts w:eastAsiaTheme="minorHAnsi"/>
      <w:lang w:eastAsia="en-US"/>
    </w:rPr>
  </w:style>
  <w:style w:type="paragraph" w:customStyle="1" w:styleId="7DCBFE6F7AEC4CD28082446C7CC4E2645">
    <w:name w:val="7DCBFE6F7AEC4CD28082446C7CC4E2645"/>
    <w:rsid w:val="00612A19"/>
    <w:rPr>
      <w:rFonts w:eastAsiaTheme="minorHAnsi"/>
      <w:lang w:eastAsia="en-US"/>
    </w:rPr>
  </w:style>
  <w:style w:type="paragraph" w:customStyle="1" w:styleId="EDDAD17BD0CB4CE980F340E0DEA9228E5">
    <w:name w:val="EDDAD17BD0CB4CE980F340E0DEA9228E5"/>
    <w:rsid w:val="00612A19"/>
    <w:rPr>
      <w:rFonts w:eastAsiaTheme="minorHAnsi"/>
      <w:lang w:eastAsia="en-US"/>
    </w:rPr>
  </w:style>
  <w:style w:type="paragraph" w:customStyle="1" w:styleId="426196F657074437B3E8DCF7082EB7095">
    <w:name w:val="426196F657074437B3E8DCF7082EB7095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70DC79C4278848DBA9848B4E73EA17A4">
    <w:name w:val="70DC79C4278848DBA9848B4E73EA17A4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FA847C60445869D908275E20FB2E4">
    <w:name w:val="C0AFA847C60445869D908275E20FB2E4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34E8128944FAD98D24467429E89D5">
    <w:name w:val="6EB34E8128944FAD98D24467429E89D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6C14B2748BD4426F969172F68558FBAF">
    <w:name w:val="6C14B2748BD4426F969172F68558FBAF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3B4BBA19143E68F667C35B4BF7AB8">
    <w:name w:val="8A03B4BBA19143E68F667C35B4BF7AB8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222DBA9DED9B402080FCAA21E5C116F5">
    <w:name w:val="222DBA9DED9B402080FCAA21E5C116F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140FAD3A941478EA4C9A0D97AB72F">
    <w:name w:val="2A5140FAD3A941478EA4C9A0D97AB72F"/>
    <w:rsid w:val="00254B0C"/>
  </w:style>
  <w:style w:type="paragraph" w:customStyle="1" w:styleId="7D2032BE0AEC47D9B2313C0F7044AF39">
    <w:name w:val="7D2032BE0AEC47D9B2313C0F7044AF39"/>
    <w:rsid w:val="00B61179"/>
    <w:rPr>
      <w:kern w:val="2"/>
      <w14:ligatures w14:val="standardContextual"/>
    </w:rPr>
  </w:style>
  <w:style w:type="paragraph" w:customStyle="1" w:styleId="873817D0895547E08EFFEB5FA7CF9835">
    <w:name w:val="873817D0895547E08EFFEB5FA7CF983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12F18C89A412E9FFC8330AF40C69D">
    <w:name w:val="67612F18C89A412E9FFC8330AF40C69D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B2E8FCDB547D18660118DED11F87A">
    <w:name w:val="AADB2E8FCDB547D18660118DED11F87A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985C9D2584AE7B3F5CC9C47F9289D">
    <w:name w:val="EB6985C9D2584AE7B3F5CC9C47F9289D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FE0C914E7467DB63DEE2CF87E02F0">
    <w:name w:val="F5FFE0C914E7467DB63DEE2CF87E02F0"/>
    <w:rsid w:val="00001A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TEHIO Maeva</cp:lastModifiedBy>
  <cp:revision>7</cp:revision>
  <cp:lastPrinted>2022-12-13T13:44:00Z</cp:lastPrinted>
  <dcterms:created xsi:type="dcterms:W3CDTF">2025-09-09T09:34:00Z</dcterms:created>
  <dcterms:modified xsi:type="dcterms:W3CDTF">2025-12-04T14:44:00Z</dcterms:modified>
</cp:coreProperties>
</file>